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633771D4" w:rsidR="003D0FBD" w:rsidRPr="009F77B7" w:rsidRDefault="003D0FBD" w:rsidP="009F77B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77B7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9F77B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9F77B7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9F77B7">
        <w:rPr>
          <w:rFonts w:ascii="Times New Roman" w:hAnsi="Times New Roman" w:cs="Times New Roman"/>
          <w:sz w:val="24"/>
          <w:szCs w:val="24"/>
        </w:rPr>
        <w:br/>
      </w:r>
      <w:r w:rsidRPr="009F77B7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9F77B7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F77B7" w:rsidRPr="009F77B7">
        <w:rPr>
          <w:rFonts w:ascii="Times New Roman" w:hAnsi="Times New Roman" w:cs="Times New Roman"/>
          <w:b/>
          <w:bCs/>
          <w:i/>
          <w:iCs/>
        </w:rPr>
        <w:t>Dostawa ryb mrożonek i przetworów rybnych, warzyw i owoców mrożonych oraz produktów mącznych mrożonych</w:t>
      </w: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Pr="00B269C4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sectPr w:rsidR="00C00F31" w:rsidRPr="00B269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709F" w14:textId="77777777" w:rsidR="00F923F4" w:rsidRDefault="00F923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3EA7" w14:textId="77777777" w:rsidR="00F923F4" w:rsidRDefault="00F92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4C2C" w14:textId="77777777" w:rsidR="00F923F4" w:rsidRDefault="00F92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A99" w14:textId="77777777" w:rsidR="00F923F4" w:rsidRDefault="00F92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2C5D5E64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F923F4">
      <w:rPr>
        <w:rFonts w:ascii="Times New Roman" w:hAnsi="Times New Roman"/>
        <w:b/>
        <w:i/>
        <w:iCs/>
        <w:sz w:val="22"/>
        <w:szCs w:val="22"/>
      </w:rPr>
      <w:t>4</w:t>
    </w:r>
  </w:p>
  <w:p w14:paraId="3336A17E" w14:textId="77777777" w:rsidR="00D33AC1" w:rsidRDefault="00D33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8678" w14:textId="77777777" w:rsidR="00F923F4" w:rsidRDefault="00F92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71AEF"/>
    <w:rsid w:val="00822120"/>
    <w:rsid w:val="00934BFF"/>
    <w:rsid w:val="009470AF"/>
    <w:rsid w:val="00992ADA"/>
    <w:rsid w:val="009F77B7"/>
    <w:rsid w:val="00A943A9"/>
    <w:rsid w:val="00B244D1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A6187"/>
    <w:rsid w:val="00EF182A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Justyna Konczynska</cp:lastModifiedBy>
  <cp:revision>16</cp:revision>
  <dcterms:created xsi:type="dcterms:W3CDTF">2022-05-18T14:27:00Z</dcterms:created>
  <dcterms:modified xsi:type="dcterms:W3CDTF">2023-11-27T08:38:00Z</dcterms:modified>
</cp:coreProperties>
</file>